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FE" w:rsidRDefault="000622FE" w:rsidP="000622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0622FE" w:rsidRDefault="00E22F9D" w:rsidP="000622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лавы</w:t>
      </w:r>
      <w:r w:rsidR="000622FE">
        <w:rPr>
          <w:rFonts w:ascii="Times New Roman" w:hAnsi="Times New Roman" w:cs="Times New Roman"/>
        </w:rPr>
        <w:t xml:space="preserve"> администрации МО </w:t>
      </w:r>
    </w:p>
    <w:p w:rsidR="000622FE" w:rsidRDefault="000622FE" w:rsidP="000622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0622FE" w:rsidRDefault="000622FE" w:rsidP="000622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E22F9D">
        <w:rPr>
          <w:rFonts w:ascii="Times New Roman" w:hAnsi="Times New Roman" w:cs="Times New Roman"/>
        </w:rPr>
        <w:t>О. Анкру</w:t>
      </w:r>
    </w:p>
    <w:p w:rsidR="000622FE" w:rsidRDefault="000622FE" w:rsidP="000622F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02AA3" w:rsidRDefault="00702AA3" w:rsidP="000622F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622FE" w:rsidRDefault="000622FE" w:rsidP="000622FE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1</w:t>
      </w:r>
      <w:r w:rsidR="00E22F9D">
        <w:rPr>
          <w:rFonts w:ascii="Times New Roman" w:hAnsi="Times New Roman" w:cs="Times New Roman"/>
          <w:b/>
          <w:sz w:val="48"/>
          <w:szCs w:val="48"/>
        </w:rPr>
        <w:t>8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203C9A" w:rsidRDefault="00702AA3" w:rsidP="00702A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на 201</w:t>
      </w:r>
      <w:r w:rsidR="00565142">
        <w:rPr>
          <w:rFonts w:ascii="Times New Roman" w:eastAsia="Times New Roman" w:hAnsi="Times New Roman" w:cs="Times New Roman"/>
          <w:sz w:val="28"/>
          <w:szCs w:val="28"/>
          <w:lang w:eastAsia="ru-RU"/>
        </w:rPr>
        <w:t>8 г</w:t>
      </w: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702AA3" w:rsidRDefault="00702AA3" w:rsidP="00203C9A">
      <w:pPr>
        <w:rPr>
          <w:rFonts w:ascii="Times New Roman" w:hAnsi="Times New Roman" w:cs="Times New Roman"/>
          <w:sz w:val="28"/>
          <w:szCs w:val="28"/>
        </w:rPr>
      </w:pPr>
    </w:p>
    <w:p w:rsidR="00702AA3" w:rsidRDefault="00702AA3" w:rsidP="00203C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203C9A" w:rsidTr="00072CD6">
        <w:tc>
          <w:tcPr>
            <w:tcW w:w="3403" w:type="dxa"/>
            <w:hideMark/>
          </w:tcPr>
          <w:p w:rsidR="00203C9A" w:rsidRDefault="00203C9A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03C9A" w:rsidRDefault="00203C9A" w:rsidP="00072CD6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E22F9D" w:rsidRDefault="00E22F9D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203C9A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Красноозерное СП </w:t>
            </w:r>
          </w:p>
          <w:p w:rsidR="00203C9A" w:rsidRPr="00494075" w:rsidRDefault="00494075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нкру</w:t>
            </w:r>
          </w:p>
          <w:p w:rsidR="00203C9A" w:rsidRDefault="00203C9A" w:rsidP="0007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Tr="00072CD6">
        <w:tc>
          <w:tcPr>
            <w:tcW w:w="3403" w:type="dxa"/>
            <w:hideMark/>
          </w:tcPr>
          <w:p w:rsidR="00203C9A" w:rsidRDefault="00203C9A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203C9A" w:rsidRDefault="00E22F9D" w:rsidP="007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03C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C9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22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3C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702AA3">
      <w:pPr>
        <w:rPr>
          <w:rFonts w:ascii="Times New Roman" w:hAnsi="Times New Roman" w:cs="Times New Roman"/>
          <w:sz w:val="56"/>
          <w:szCs w:val="56"/>
        </w:rPr>
      </w:pPr>
    </w:p>
    <w:p w:rsidR="002D72C7" w:rsidRDefault="002D72C7" w:rsidP="002D72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E22F9D">
        <w:rPr>
          <w:rFonts w:ascii="Times New Roman" w:hAnsi="Times New Roman" w:cs="Times New Roman"/>
        </w:rPr>
        <w:t>Клепцин С.С.</w:t>
      </w:r>
    </w:p>
    <w:p w:rsidR="002D72C7" w:rsidRDefault="002D72C7" w:rsidP="002D72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A73625" w:rsidRDefault="00A73625" w:rsidP="00CD6258">
      <w:pPr>
        <w:rPr>
          <w:rFonts w:ascii="Times New Roman" w:hAnsi="Times New Roman" w:cs="Times New Roman"/>
          <w:sz w:val="56"/>
          <w:szCs w:val="56"/>
        </w:rPr>
      </w:pPr>
    </w:p>
    <w:tbl>
      <w:tblPr>
        <w:tblpPr w:leftFromText="180" w:rightFromText="180" w:vertAnchor="text" w:horzAnchor="page" w:tblpX="7885" w:tblpY="-510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</w:tblGrid>
      <w:tr w:rsidR="00A73625" w:rsidTr="00924229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73625" w:rsidRDefault="00A73625" w:rsidP="0020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03C9A" w:rsidRDefault="00203C9A" w:rsidP="00702AA3">
      <w:pPr>
        <w:rPr>
          <w:rFonts w:ascii="Times New Roman" w:hAnsi="Times New Roman" w:cs="Times New Roman"/>
          <w:sz w:val="56"/>
          <w:szCs w:val="56"/>
        </w:rPr>
      </w:pPr>
    </w:p>
    <w:p w:rsidR="00CD6258" w:rsidRPr="00CD6258" w:rsidRDefault="00CD6258" w:rsidP="00CD6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7262BA" w:rsidRPr="007262BA" w:rsidRDefault="00CD6258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>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</w:t>
      </w:r>
      <w:r w:rsidR="00203C9A">
        <w:rPr>
          <w:rFonts w:ascii="Times New Roman" w:hAnsi="Times New Roman" w:cs="Times New Roman"/>
          <w:sz w:val="28"/>
          <w:szCs w:val="28"/>
        </w:rPr>
        <w:t>Красноозерное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CD6258" w:rsidRPr="00CD6258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r w:rsidRPr="007262BA">
        <w:rPr>
          <w:rFonts w:ascii="Times New Roman" w:hAnsi="Times New Roman" w:cs="Times New Roman"/>
          <w:sz w:val="28"/>
          <w:szCs w:val="28"/>
        </w:rPr>
        <w:t>201</w:t>
      </w:r>
      <w:r w:rsidR="00702111" w:rsidRPr="00E22F9D">
        <w:rPr>
          <w:rFonts w:ascii="Times New Roman" w:hAnsi="Times New Roman" w:cs="Times New Roman"/>
          <w:sz w:val="28"/>
          <w:szCs w:val="28"/>
        </w:rPr>
        <w:t>7</w:t>
      </w:r>
      <w:bookmarkEnd w:id="0"/>
      <w:r w:rsidRPr="007262BA">
        <w:rPr>
          <w:rFonts w:ascii="Times New Roman" w:hAnsi="Times New Roman" w:cs="Times New Roman"/>
          <w:sz w:val="28"/>
          <w:szCs w:val="28"/>
        </w:rPr>
        <w:t xml:space="preserve"> - 201</w:t>
      </w:r>
      <w:r w:rsidR="00702111" w:rsidRPr="00E22F9D">
        <w:rPr>
          <w:rFonts w:ascii="Times New Roman" w:hAnsi="Times New Roman" w:cs="Times New Roman"/>
          <w:sz w:val="28"/>
          <w:szCs w:val="28"/>
        </w:rPr>
        <w:t>9</w:t>
      </w:r>
      <w:r w:rsidRPr="007262BA">
        <w:rPr>
          <w:rFonts w:ascii="Times New Roman" w:hAnsi="Times New Roman" w:cs="Times New Roman"/>
          <w:sz w:val="28"/>
          <w:szCs w:val="28"/>
        </w:rPr>
        <w:t>г.г.</w:t>
      </w:r>
      <w:r w:rsidR="00CD6258" w:rsidRPr="00CD6258">
        <w:rPr>
          <w:rFonts w:ascii="Times New Roman" w:hAnsi="Times New Roman" w:cs="Times New Roman"/>
          <w:sz w:val="28"/>
          <w:szCs w:val="28"/>
        </w:rPr>
        <w:t>»</w:t>
      </w:r>
    </w:p>
    <w:p w:rsidR="00661E38" w:rsidRPr="00F94152" w:rsidRDefault="00702AA3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003F" w:rsidRPr="00F94152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CD6258" w:rsidRPr="00702AA3" w:rsidRDefault="00CD6258" w:rsidP="00702A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ериод</w:t>
      </w:r>
      <w:r w:rsidRPr="00E22F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E22F9D" w:rsidRPr="00E34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E22F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 </w:t>
      </w:r>
    </w:p>
    <w:tbl>
      <w:tblPr>
        <w:tblW w:w="9356" w:type="dxa"/>
        <w:tblInd w:w="-14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15"/>
        <w:gridCol w:w="992"/>
        <w:gridCol w:w="1338"/>
        <w:gridCol w:w="1701"/>
        <w:gridCol w:w="1559"/>
      </w:tblGrid>
      <w:tr w:rsidR="00CD6258" w:rsidRPr="00702AA3" w:rsidTr="00C87DAC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702AA3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702AA3" w:rsidTr="00C87DAC">
        <w:trPr>
          <w:trHeight w:val="6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702AA3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702AA3" w:rsidTr="00C87D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E2003F" w:rsidRPr="00702AA3" w:rsidTr="00C87D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111" w:rsidRDefault="00F10D27" w:rsidP="007021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</w:t>
            </w:r>
            <w:r w:rsidR="0070211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чественным жильем гражд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E2003F" w:rsidP="00670051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702AA3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85140C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85140C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3F" w:rsidRPr="00702AA3" w:rsidRDefault="0085140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94075" w:rsidRPr="00702AA3" w:rsidTr="00C87DAC"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5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4075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4075" w:rsidRPr="00702AA3" w:rsidTr="00C87DAC">
        <w:trPr>
          <w:trHeight w:val="8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702111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ектирование по 105ОЗ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E22F9D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E22F9D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75" w:rsidRPr="00702AA3" w:rsidRDefault="00E22F9D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702AA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61E38" w:rsidRPr="00702AA3" w:rsidRDefault="00F94152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2003F" w:rsidRPr="00702AA3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702AA3" w:rsidRDefault="00A82906" w:rsidP="00702A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ие плана мероприятий по программе</w:t>
      </w:r>
      <w:proofErr w:type="gramStart"/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:«</w:t>
      </w:r>
      <w:proofErr w:type="gramEnd"/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еспечение качественным жильем граждан на территории муниципального образования </w:t>
      </w:r>
      <w:r w:rsidR="00BC05F6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сноозерное 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1</w:t>
      </w:r>
      <w:r w:rsidR="00702111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F94152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1</w:t>
      </w:r>
      <w:r w:rsidR="00702111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г.г.</w:t>
      </w:r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</w:p>
    <w:p w:rsidR="00A82906" w:rsidRPr="00702AA3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XSpec="center" w:tblpY="186"/>
        <w:tblW w:w="139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4124"/>
        <w:gridCol w:w="2889"/>
        <w:gridCol w:w="3120"/>
        <w:gridCol w:w="3050"/>
      </w:tblGrid>
      <w:tr w:rsidR="00A82906" w:rsidRPr="00A82906" w:rsidTr="00A82906">
        <w:trPr>
          <w:trHeight w:val="80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строки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инансирование мероприятий </w:t>
            </w:r>
            <w:r w:rsidR="00F94152"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–</w:t>
            </w: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сего и с выделением источников финансирования (тыс. рублей)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A82906">
        <w:trPr>
          <w:trHeight w:val="600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A82906" w:rsidTr="00A82906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82906" w:rsidRPr="00A82906" w:rsidTr="007A41D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85140C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6F68C8" w:rsidP="00702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качественным жильем граждан на территории муниципального образования </w:t>
            </w:r>
            <w:r w:rsidR="00BC05F6"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озерное </w:t>
            </w: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муниципального образования Приозерский муниципальный район Ленинградской </w:t>
            </w:r>
            <w:r w:rsidR="00F062CB"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на</w:t>
            </w: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70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94152"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70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»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E22F9D" w:rsidP="00E2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95,7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E2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1,6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702AA3" w:rsidRDefault="0085140C" w:rsidP="00E2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  <w:r w:rsidR="00E2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C05F6" w:rsidRPr="00A82906" w:rsidTr="0085140C"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05F6" w:rsidRPr="00702AA3" w:rsidRDefault="00BC05F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F062CB"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85140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05F6" w:rsidRPr="00702AA3" w:rsidRDefault="00BC05F6" w:rsidP="00F062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05F6" w:rsidRPr="00702AA3" w:rsidRDefault="00E2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95,7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05F6" w:rsidRPr="00702AA3" w:rsidRDefault="00E2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1,6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5F6" w:rsidRPr="00702AA3" w:rsidRDefault="0085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%</w:t>
            </w:r>
          </w:p>
        </w:tc>
      </w:tr>
      <w:tr w:rsidR="0085140C" w:rsidRPr="00A82906" w:rsidTr="0085140C"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40C" w:rsidRPr="00702AA3" w:rsidRDefault="0085140C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40C" w:rsidRPr="00702AA3" w:rsidRDefault="0085140C" w:rsidP="00F062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ам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40C" w:rsidRDefault="0085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40C" w:rsidRDefault="0085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40C" w:rsidRDefault="0085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E22F9D" w:rsidRDefault="00E22F9D" w:rsidP="00702AA3">
      <w:pPr>
        <w:rPr>
          <w:rFonts w:ascii="Times New Roman" w:hAnsi="Times New Roman" w:cs="Times New Roman"/>
          <w:sz w:val="32"/>
          <w:szCs w:val="32"/>
        </w:rPr>
      </w:pPr>
    </w:p>
    <w:p w:rsidR="00E22F9D" w:rsidRDefault="00E22F9D" w:rsidP="00702AA3">
      <w:pPr>
        <w:rPr>
          <w:rFonts w:ascii="Times New Roman" w:hAnsi="Times New Roman" w:cs="Times New Roman"/>
          <w:sz w:val="32"/>
          <w:szCs w:val="32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262BA" w:rsidRPr="007262BA" w:rsidRDefault="008F5589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proofErr w:type="gramStart"/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</w:t>
      </w:r>
      <w:proofErr w:type="gramEnd"/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беспечение качественным жильем граждан на территории муниципального образования </w:t>
      </w:r>
      <w:r w:rsidR="00BC05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расноозерное 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8F5589" w:rsidRPr="007166B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1</w:t>
      </w:r>
      <w:r w:rsidR="0070211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F941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–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201</w:t>
      </w:r>
      <w:r w:rsidR="0070211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.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F10D27" w:rsidRPr="00AF411A" w:rsidRDefault="00F10D27" w:rsidP="00F10D27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F411A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го показателя, характеризующего реализацию Программы, в год t 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85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E22F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тирование</w:t>
      </w:r>
      <w:proofErr w:type="spellEnd"/>
      <w:r w:rsidR="00CD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0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gramEnd"/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E22F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тирование</w:t>
      </w:r>
      <w:proofErr w:type="spellEnd"/>
      <w:r w:rsidR="00CD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0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gramEnd"/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Pr="00C016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494075" w:rsidRPr="00C016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="00E22F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22F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E22F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0C" w:rsidRPr="00702111" w:rsidRDefault="0085140C" w:rsidP="0085140C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го показателя, характеризующего реализацию Программы, в год t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2A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еспече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ачественным жильем граждан</w:t>
      </w:r>
    </w:p>
    <w:p w:rsidR="0085140C" w:rsidRPr="00702111" w:rsidRDefault="0085140C" w:rsidP="0085140C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2A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еспече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ачественным жильем граждан</w:t>
      </w:r>
    </w:p>
    <w:p w:rsidR="0085140C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0C" w:rsidRPr="00C01675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85140C" w:rsidRPr="00C01675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5140C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494075" w:rsidRPr="00C016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в год t определяется по следующей формуле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 = ------- x 100,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се целевые и объемные показатели Программы являются равнозначными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вности по </w:t>
      </w:r>
      <w:proofErr w:type="spellStart"/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 год t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4075" w:rsidRPr="0085140C" w:rsidRDefault="00494075" w:rsidP="0085140C">
      <w:pPr>
        <w:pStyle w:val="a6"/>
        <w:numPr>
          <w:ilvl w:val="0"/>
          <w:numId w:val="21"/>
        </w:numPr>
        <w:jc w:val="both"/>
        <w:rPr>
          <w:sz w:val="24"/>
          <w:szCs w:val="24"/>
        </w:rPr>
      </w:pPr>
      <w:r w:rsidRPr="0085140C">
        <w:rPr>
          <w:sz w:val="24"/>
          <w:szCs w:val="24"/>
        </w:rPr>
        <w:t>Прое</w:t>
      </w:r>
      <w:r w:rsidR="00CD7377">
        <w:rPr>
          <w:sz w:val="24"/>
          <w:szCs w:val="24"/>
        </w:rPr>
        <w:t>к</w:t>
      </w:r>
      <w:r w:rsidRPr="0085140C">
        <w:rPr>
          <w:sz w:val="24"/>
          <w:szCs w:val="24"/>
        </w:rPr>
        <w:t xml:space="preserve">тирование по 105 </w:t>
      </w:r>
      <w:proofErr w:type="gramStart"/>
      <w:r w:rsidRPr="0085140C">
        <w:rPr>
          <w:sz w:val="24"/>
          <w:szCs w:val="24"/>
        </w:rPr>
        <w:t>ОЗ</w:t>
      </w:r>
      <w:proofErr w:type="gramEnd"/>
    </w:p>
    <w:p w:rsidR="0085140C" w:rsidRPr="0085140C" w:rsidRDefault="0085140C" w:rsidP="0085140C">
      <w:pPr>
        <w:pStyle w:val="a6"/>
        <w:widowControl w:val="0"/>
        <w:numPr>
          <w:ilvl w:val="0"/>
          <w:numId w:val="21"/>
        </w:numPr>
        <w:suppressAutoHyphens/>
        <w:autoSpaceDE w:val="0"/>
        <w:snapToGrid w:val="0"/>
        <w:jc w:val="both"/>
        <w:rPr>
          <w:rFonts w:eastAsia="Arial"/>
          <w:sz w:val="24"/>
          <w:szCs w:val="24"/>
          <w:lang w:eastAsia="ar-SA"/>
        </w:rPr>
      </w:pPr>
      <w:r w:rsidRPr="0085140C">
        <w:rPr>
          <w:rFonts w:eastAsia="Arial"/>
          <w:sz w:val="24"/>
          <w:szCs w:val="24"/>
          <w:lang w:eastAsia="ar-SA"/>
        </w:rPr>
        <w:t>Обеспечение качественным жильем граждан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=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(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1+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*100=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</w:t>
      </w: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= ---- x 100,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9316,7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9380,8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100 = 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99,3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= 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99,3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=  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100,7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значение эффективность программы  </w:t>
      </w:r>
      <w:r w:rsidR="0085140C" w:rsidRPr="00851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,7</w:t>
      </w:r>
      <w:r w:rsidRPr="00851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 «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район Ленинградской области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140C"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5140C"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запланированным результатам при запланированном объеме расходов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C97" w:rsidRDefault="001D5C97" w:rsidP="00494075">
      <w:pPr>
        <w:rPr>
          <w:rFonts w:ascii="Times New Roman" w:hAnsi="Times New Roman" w:cs="Times New Roman"/>
          <w:sz w:val="32"/>
          <w:szCs w:val="32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66B6" w:rsidRPr="00702AA3" w:rsidRDefault="00F94152" w:rsidP="00F94152">
      <w:pPr>
        <w:jc w:val="right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t>Таблица 3</w:t>
      </w:r>
    </w:p>
    <w:p w:rsidR="00B87E5C" w:rsidRPr="00702AA3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4229" w:rsidRPr="00702AA3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702AA3">
        <w:rPr>
          <w:rFonts w:ascii="Times New Roman" w:hAnsi="Times New Roman" w:cs="Times New Roman"/>
          <w:sz w:val="24"/>
          <w:szCs w:val="24"/>
        </w:rPr>
        <w:t>изменений</w:t>
      </w:r>
      <w:r w:rsidRPr="00702AA3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262BA" w:rsidRPr="00702AA3" w:rsidRDefault="00924229" w:rsidP="0072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AA3">
        <w:rPr>
          <w:rFonts w:ascii="Times New Roman" w:hAnsi="Times New Roman" w:cs="Times New Roman"/>
          <w:b/>
          <w:sz w:val="24"/>
          <w:szCs w:val="24"/>
        </w:rPr>
        <w:t>«</w:t>
      </w:r>
      <w:r w:rsidR="007262BA" w:rsidRPr="00702AA3">
        <w:rPr>
          <w:rFonts w:ascii="Times New Roman" w:hAnsi="Times New Roman" w:cs="Times New Roman"/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="00BC05F6" w:rsidRPr="00702AA3">
        <w:rPr>
          <w:rFonts w:ascii="Times New Roman" w:hAnsi="Times New Roman" w:cs="Times New Roman"/>
          <w:b/>
          <w:sz w:val="24"/>
          <w:szCs w:val="24"/>
        </w:rPr>
        <w:t xml:space="preserve">Красноозерное </w:t>
      </w:r>
      <w:r w:rsidR="007262BA" w:rsidRPr="00702AA3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7166B6" w:rsidRPr="00702AA3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b/>
          <w:sz w:val="24"/>
          <w:szCs w:val="24"/>
        </w:rPr>
        <w:t>на 201</w:t>
      </w:r>
      <w:r w:rsidR="00702111">
        <w:rPr>
          <w:rFonts w:ascii="Times New Roman" w:hAnsi="Times New Roman" w:cs="Times New Roman"/>
          <w:b/>
          <w:sz w:val="24"/>
          <w:szCs w:val="24"/>
        </w:rPr>
        <w:t>7</w:t>
      </w:r>
      <w:r w:rsidRPr="00702AA3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702111">
        <w:rPr>
          <w:rFonts w:ascii="Times New Roman" w:hAnsi="Times New Roman" w:cs="Times New Roman"/>
          <w:b/>
          <w:sz w:val="24"/>
          <w:szCs w:val="24"/>
        </w:rPr>
        <w:t>9</w:t>
      </w:r>
      <w:r w:rsidRPr="00702AA3">
        <w:rPr>
          <w:rFonts w:ascii="Times New Roman" w:hAnsi="Times New Roman" w:cs="Times New Roman"/>
          <w:b/>
          <w:sz w:val="24"/>
          <w:szCs w:val="24"/>
        </w:rPr>
        <w:t>г.г.</w:t>
      </w:r>
      <w:r w:rsidR="00924229" w:rsidRPr="00702AA3">
        <w:rPr>
          <w:rFonts w:ascii="Times New Roman" w:hAnsi="Times New Roman" w:cs="Times New Roman"/>
          <w:b/>
          <w:sz w:val="24"/>
          <w:szCs w:val="24"/>
        </w:rPr>
        <w:t>»</w:t>
      </w:r>
      <w:r w:rsidR="00924229" w:rsidRPr="00702AA3">
        <w:rPr>
          <w:rFonts w:ascii="Times New Roman" w:hAnsi="Times New Roman" w:cs="Times New Roman"/>
          <w:sz w:val="24"/>
          <w:szCs w:val="24"/>
        </w:rPr>
        <w:t xml:space="preserve"> в 201</w:t>
      </w:r>
      <w:r w:rsidR="00D27748">
        <w:rPr>
          <w:rFonts w:ascii="Times New Roman" w:hAnsi="Times New Roman" w:cs="Times New Roman"/>
          <w:sz w:val="24"/>
          <w:szCs w:val="24"/>
        </w:rPr>
        <w:t>8</w:t>
      </w:r>
      <w:r w:rsidR="00924229" w:rsidRPr="00702AA3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13444" w:type="dxa"/>
        <w:tblLayout w:type="fixed"/>
        <w:tblLook w:val="04A0"/>
      </w:tblPr>
      <w:tblGrid>
        <w:gridCol w:w="5222"/>
        <w:gridCol w:w="1701"/>
        <w:gridCol w:w="1985"/>
        <w:gridCol w:w="2835"/>
        <w:gridCol w:w="1701"/>
      </w:tblGrid>
      <w:tr w:rsidR="00BC05F6" w:rsidTr="006058C8">
        <w:tc>
          <w:tcPr>
            <w:tcW w:w="522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D27748" w:rsidP="0070211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8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290 от 02.11</w:t>
            </w:r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гс внесением изменений Постановлением №65 от 14.03.2018 г.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D27748" w:rsidP="0070211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огласно сводной бюджетной росписи за 2018 год</w:t>
            </w:r>
          </w:p>
        </w:tc>
      </w:tr>
      <w:tr w:rsidR="00BC05F6" w:rsidTr="006058C8">
        <w:trPr>
          <w:trHeight w:val="587"/>
        </w:trPr>
        <w:tc>
          <w:tcPr>
            <w:tcW w:w="5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5F6" w:rsidRDefault="00BC05F6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BC05F6" w:rsidRDefault="00BC05F6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2465AC" w:rsidRDefault="00BC05F6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BC05F6" w:rsidRDefault="00BC05F6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2465AC" w:rsidRDefault="00BC05F6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BC05F6" w:rsidTr="006058C8"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89691E" w:rsidRDefault="00C95D15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качественным жильем граждан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D5224D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D5224D" w:rsidRDefault="006058C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6518,4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D5224D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D5224D" w:rsidRDefault="006058C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9380,8</w:t>
            </w:r>
          </w:p>
        </w:tc>
      </w:tr>
      <w:tr w:rsidR="00C95D15" w:rsidTr="006058C8">
        <w:trPr>
          <w:trHeight w:val="932"/>
        </w:trPr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C95D15" w:rsidRDefault="00C95D15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Подпрограмма «Развитие инженерной и социальной инфраструктуры в районах массовой жилой застройки муниципального образования»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95D15" w:rsidRPr="00D5224D" w:rsidRDefault="00C95D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C95D15" w:rsidRDefault="006058C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6433,3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C95D15" w:rsidRPr="006058C8" w:rsidRDefault="006058C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58C8">
              <w:rPr>
                <w:rFonts w:ascii="Times New Roman" w:hAnsi="Times New Roman" w:cs="Times New Roman"/>
                <w:kern w:val="1"/>
                <w:lang w:eastAsia="hi-IN" w:bidi="hi-IN"/>
              </w:rPr>
              <w:t>Проектирование по 105-ОЗ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95D15" w:rsidRDefault="006058C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9220,4</w:t>
            </w:r>
          </w:p>
        </w:tc>
      </w:tr>
      <w:tr w:rsidR="00BC05F6" w:rsidTr="006058C8">
        <w:trPr>
          <w:trHeight w:val="1560"/>
        </w:trPr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6058C8" w:rsidRDefault="006058C8" w:rsidP="00C95D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58C8">
              <w:rPr>
                <w:rFonts w:ascii="Times New Roman" w:hAnsi="Times New Roman" w:cs="Times New Roman"/>
                <w:b/>
                <w:sz w:val="20"/>
                <w:szCs w:val="20"/>
              </w:rPr>
              <w:t>2.Улучшение жилищных условий гражданам муниципального образования Красноозерное сельское поселение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C95D15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C95D15" w:rsidRDefault="00D2774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C95D15" w:rsidRDefault="006058C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58C8">
              <w:rPr>
                <w:rFonts w:ascii="Times New Roman" w:hAnsi="Times New Roman" w:cs="Times New Roman"/>
                <w:kern w:val="1"/>
                <w:lang w:eastAsia="hi-IN" w:bidi="hi-IN"/>
              </w:rPr>
              <w:t>Поддержка граждан, нуждающихся в улучшении жилищных условий, на основе принципов ипотечного кредитования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C95D15" w:rsidRDefault="006058C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85,1</w:t>
            </w:r>
          </w:p>
        </w:tc>
      </w:tr>
      <w:tr w:rsidR="006058C8" w:rsidTr="006058C8">
        <w:trPr>
          <w:trHeight w:val="408"/>
        </w:trPr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6058C8" w:rsidRPr="006058C8" w:rsidRDefault="006058C8" w:rsidP="00C95D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.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058C8" w:rsidRPr="00C95D15" w:rsidRDefault="006058C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6058C8" w:rsidRDefault="006058C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6058C8" w:rsidRPr="006058C8" w:rsidRDefault="006058C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Технологическое присоединение 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6058C8" w:rsidRDefault="006058C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75,3</w:t>
            </w:r>
          </w:p>
        </w:tc>
      </w:tr>
      <w:tr w:rsidR="00BC05F6" w:rsidTr="006058C8"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900CF0" w:rsidRDefault="00BC05F6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900CF0" w:rsidRDefault="00BC05F6" w:rsidP="007A41D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900CF0" w:rsidRDefault="00702111" w:rsidP="008B46CE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1000,0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900CF0" w:rsidRDefault="00BC05F6" w:rsidP="007A41D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900CF0" w:rsidRDefault="006058C8" w:rsidP="007A41D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9380,8</w:t>
            </w: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7377" w:rsidRDefault="007A41D4" w:rsidP="00CD73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637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по дальнейшей реализации муниципальной </w:t>
      </w:r>
      <w:r w:rsidR="001D5C97" w:rsidRPr="00337637">
        <w:rPr>
          <w:rFonts w:ascii="Times New Roman" w:hAnsi="Times New Roman" w:cs="Times New Roman"/>
          <w:sz w:val="24"/>
          <w:szCs w:val="24"/>
        </w:rPr>
        <w:t>программы «</w:t>
      </w:r>
      <w:r w:rsidR="007262BA" w:rsidRPr="00337637">
        <w:rPr>
          <w:rFonts w:ascii="Times New Roman" w:hAnsi="Times New Roman" w:cs="Times New Roman"/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="00BC05F6" w:rsidRPr="00337637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="007262BA" w:rsidRPr="00337637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на 201</w:t>
      </w:r>
      <w:r w:rsidR="00012725">
        <w:rPr>
          <w:rFonts w:ascii="Times New Roman" w:hAnsi="Times New Roman" w:cs="Times New Roman"/>
          <w:sz w:val="24"/>
          <w:szCs w:val="24"/>
        </w:rPr>
        <w:t>7</w:t>
      </w:r>
      <w:r w:rsidR="007262BA" w:rsidRPr="00337637">
        <w:rPr>
          <w:rFonts w:ascii="Times New Roman" w:hAnsi="Times New Roman" w:cs="Times New Roman"/>
          <w:sz w:val="24"/>
          <w:szCs w:val="24"/>
        </w:rPr>
        <w:t xml:space="preserve"> - 201</w:t>
      </w:r>
      <w:r w:rsidR="00012725">
        <w:rPr>
          <w:rFonts w:ascii="Times New Roman" w:hAnsi="Times New Roman" w:cs="Times New Roman"/>
          <w:sz w:val="24"/>
          <w:szCs w:val="24"/>
        </w:rPr>
        <w:t>9</w:t>
      </w:r>
      <w:r w:rsidR="007262BA" w:rsidRPr="00337637">
        <w:rPr>
          <w:rFonts w:ascii="Times New Roman" w:hAnsi="Times New Roman" w:cs="Times New Roman"/>
          <w:sz w:val="24"/>
          <w:szCs w:val="24"/>
        </w:rPr>
        <w:t>г.г.</w:t>
      </w:r>
      <w:r w:rsidRPr="0033763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166B6" w:rsidRPr="00337637" w:rsidRDefault="007A41D4" w:rsidP="00CD73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637">
        <w:rPr>
          <w:rFonts w:ascii="Times New Roman" w:hAnsi="Times New Roman" w:cs="Times New Roman"/>
          <w:sz w:val="24"/>
          <w:szCs w:val="24"/>
        </w:rPr>
        <w:t>в 201</w:t>
      </w:r>
      <w:r w:rsidR="00EA1569">
        <w:rPr>
          <w:rFonts w:ascii="Times New Roman" w:hAnsi="Times New Roman" w:cs="Times New Roman"/>
          <w:sz w:val="24"/>
          <w:szCs w:val="24"/>
        </w:rPr>
        <w:t>9</w:t>
      </w:r>
      <w:r w:rsidRPr="00337637">
        <w:rPr>
          <w:rFonts w:ascii="Times New Roman" w:hAnsi="Times New Roman" w:cs="Times New Roman"/>
          <w:sz w:val="24"/>
          <w:szCs w:val="24"/>
        </w:rPr>
        <w:t>г.</w:t>
      </w:r>
    </w:p>
    <w:p w:rsidR="007166B6" w:rsidRPr="00337637" w:rsidRDefault="007166B6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41D4" w:rsidRPr="00337637" w:rsidRDefault="007A41D4" w:rsidP="007A41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беспечит:</w:t>
      </w:r>
    </w:p>
    <w:p w:rsidR="00337637" w:rsidRPr="00337637" w:rsidRDefault="007A41D4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337637"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мероприятий по проектированию, строительству и содержанию инженерной и транспортной инфраструктуры </w:t>
      </w:r>
      <w:r w:rsidR="00702AA3"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х участках,</w:t>
      </w:r>
      <w:r w:rsidR="00337637"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членам многодетных семей, молодым специалистам, членам молодых семей</w:t>
      </w:r>
    </w:p>
    <w:p w:rsidR="00337637" w:rsidRPr="00337637" w:rsidRDefault="00337637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:rsidR="00337637" w:rsidRDefault="00337637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>-. Капитальный ремонт многоквартирных домов.</w:t>
      </w:r>
    </w:p>
    <w:p w:rsidR="00702AA3" w:rsidRPr="00337637" w:rsidRDefault="00702AA3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1D4" w:rsidRPr="00E34320" w:rsidRDefault="007A41D4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</w:t>
      </w:r>
      <w:r w:rsidR="00CD7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="00CD7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262BA"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качественным жильем граждан на территории муниципального образования </w:t>
      </w:r>
      <w:r w:rsidR="00BC05F6"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озерное </w:t>
      </w:r>
      <w:r w:rsidR="007262BA"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 на 201</w:t>
      </w:r>
      <w:r w:rsidR="00012725"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262BA"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1</w:t>
      </w:r>
      <w:r w:rsidR="00012725"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262BA"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.</w:t>
      </w: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D7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F94152"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7A41D4" w:rsidRPr="00E34320" w:rsidRDefault="00F94152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E3432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6870"/>
        <w:gridCol w:w="1485"/>
        <w:gridCol w:w="1795"/>
        <w:gridCol w:w="3255"/>
      </w:tblGrid>
      <w:tr w:rsidR="001171EB" w:rsidRPr="00E34320" w:rsidTr="00337637">
        <w:trPr>
          <w:trHeight w:val="19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E34320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E34320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48" w:rsidRPr="00E34320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B48" w:rsidRPr="00E34320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8D2B48" w:rsidRPr="00E34320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48" w:rsidRPr="00E34320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8D2B48" w:rsidRPr="00E34320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8D2B48" w:rsidRPr="00E34320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8D2B48" w:rsidRPr="00E34320" w:rsidRDefault="008D2B48" w:rsidP="000127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апланированные расходы на реализацию программы на 201</w:t>
            </w:r>
            <w:r w:rsidR="00E3432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9</w:t>
            </w:r>
            <w:r w:rsidRPr="00E3432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г. (тыс. руб.)</w:t>
            </w:r>
          </w:p>
        </w:tc>
      </w:tr>
      <w:tr w:rsidR="008D2B48" w:rsidRPr="00E34320" w:rsidTr="00337637">
        <w:trPr>
          <w:trHeight w:val="38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48" w:rsidRPr="00E34320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B48" w:rsidRPr="00E34320" w:rsidRDefault="00E34320" w:rsidP="00E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B48" w:rsidRPr="00E34320" w:rsidRDefault="00337637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8" w:rsidRPr="00E34320" w:rsidRDefault="00012725" w:rsidP="008D2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8" w:rsidRPr="00E34320" w:rsidRDefault="00E34320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D2B48" w:rsidRPr="001D5C97" w:rsidTr="00337637">
        <w:trPr>
          <w:trHeight w:val="3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48" w:rsidRPr="00E34320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B48" w:rsidRPr="00E34320" w:rsidRDefault="00012725" w:rsidP="0072343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гражд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B48" w:rsidRPr="00E34320" w:rsidRDefault="00337637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8" w:rsidRPr="00E34320" w:rsidRDefault="00337637" w:rsidP="00337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8" w:rsidRPr="001D5C97" w:rsidRDefault="00E34320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4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</w:tbl>
    <w:p w:rsidR="00661E38" w:rsidRPr="001D5C9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277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40A80"/>
    <w:multiLevelType w:val="hybridMultilevel"/>
    <w:tmpl w:val="3C8E60DE"/>
    <w:lvl w:ilvl="0" w:tplc="EBC46F10">
      <w:start w:val="1"/>
      <w:numFmt w:val="decimal"/>
      <w:lvlText w:val="%1)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2"/>
  </w:num>
  <w:num w:numId="5">
    <w:abstractNumId w:val="9"/>
  </w:num>
  <w:num w:numId="6">
    <w:abstractNumId w:val="2"/>
  </w:num>
  <w:num w:numId="7">
    <w:abstractNumId w:val="17"/>
  </w:num>
  <w:num w:numId="8">
    <w:abstractNumId w:val="13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6"/>
  </w:num>
  <w:num w:numId="20">
    <w:abstractNumId w:val="1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23F0"/>
    <w:rsid w:val="00012725"/>
    <w:rsid w:val="000157E1"/>
    <w:rsid w:val="00047F98"/>
    <w:rsid w:val="000622FE"/>
    <w:rsid w:val="00091ECD"/>
    <w:rsid w:val="000D265E"/>
    <w:rsid w:val="001171EB"/>
    <w:rsid w:val="001B040C"/>
    <w:rsid w:val="001C4928"/>
    <w:rsid w:val="001D5C97"/>
    <w:rsid w:val="00203C9A"/>
    <w:rsid w:val="00210D0F"/>
    <w:rsid w:val="00233C30"/>
    <w:rsid w:val="002465AC"/>
    <w:rsid w:val="00277B36"/>
    <w:rsid w:val="002D72C7"/>
    <w:rsid w:val="002E23F0"/>
    <w:rsid w:val="00337637"/>
    <w:rsid w:val="00361BDB"/>
    <w:rsid w:val="004103F9"/>
    <w:rsid w:val="00494075"/>
    <w:rsid w:val="004C04BC"/>
    <w:rsid w:val="00563F4E"/>
    <w:rsid w:val="00565142"/>
    <w:rsid w:val="005D495A"/>
    <w:rsid w:val="006058C8"/>
    <w:rsid w:val="00613A3F"/>
    <w:rsid w:val="00661E38"/>
    <w:rsid w:val="0068212A"/>
    <w:rsid w:val="006F68C8"/>
    <w:rsid w:val="00702111"/>
    <w:rsid w:val="00702AA3"/>
    <w:rsid w:val="007166B6"/>
    <w:rsid w:val="00723434"/>
    <w:rsid w:val="007262BA"/>
    <w:rsid w:val="007A41D4"/>
    <w:rsid w:val="0085140C"/>
    <w:rsid w:val="0089691E"/>
    <w:rsid w:val="008B46CE"/>
    <w:rsid w:val="008D2B48"/>
    <w:rsid w:val="008D4216"/>
    <w:rsid w:val="008F5589"/>
    <w:rsid w:val="00900CF0"/>
    <w:rsid w:val="00924229"/>
    <w:rsid w:val="00981F68"/>
    <w:rsid w:val="009D3F76"/>
    <w:rsid w:val="009F088D"/>
    <w:rsid w:val="00A125F7"/>
    <w:rsid w:val="00A472AE"/>
    <w:rsid w:val="00A73625"/>
    <w:rsid w:val="00A82906"/>
    <w:rsid w:val="00AD13E4"/>
    <w:rsid w:val="00AE542E"/>
    <w:rsid w:val="00B87E5C"/>
    <w:rsid w:val="00BC05F6"/>
    <w:rsid w:val="00C01675"/>
    <w:rsid w:val="00C87DAC"/>
    <w:rsid w:val="00C95D15"/>
    <w:rsid w:val="00CD6258"/>
    <w:rsid w:val="00CD7377"/>
    <w:rsid w:val="00D27748"/>
    <w:rsid w:val="00D46487"/>
    <w:rsid w:val="00D5224D"/>
    <w:rsid w:val="00DD27F1"/>
    <w:rsid w:val="00E2003F"/>
    <w:rsid w:val="00E22F9D"/>
    <w:rsid w:val="00E34320"/>
    <w:rsid w:val="00E500D0"/>
    <w:rsid w:val="00E95E9B"/>
    <w:rsid w:val="00EA1569"/>
    <w:rsid w:val="00EA4363"/>
    <w:rsid w:val="00EA4A17"/>
    <w:rsid w:val="00EB2CFF"/>
    <w:rsid w:val="00F062CB"/>
    <w:rsid w:val="00F10D27"/>
    <w:rsid w:val="00F60FA0"/>
    <w:rsid w:val="00F94152"/>
    <w:rsid w:val="00F9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F1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79E9-74C5-4314-B550-70D830F9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Нина</cp:lastModifiedBy>
  <cp:revision>29</cp:revision>
  <cp:lastPrinted>2019-01-23T14:54:00Z</cp:lastPrinted>
  <dcterms:created xsi:type="dcterms:W3CDTF">2016-03-23T08:43:00Z</dcterms:created>
  <dcterms:modified xsi:type="dcterms:W3CDTF">2019-01-25T17:44:00Z</dcterms:modified>
</cp:coreProperties>
</file>